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奘西游记（典藏版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奘西游记（典藏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723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玄奘西游记（典藏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